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7F2C" w14:textId="77777777" w:rsidR="00486CEB" w:rsidRDefault="00486CEB" w:rsidP="00486CEB"/>
    <w:p w14:paraId="4276CFE9" w14:textId="77777777" w:rsidR="00486CEB" w:rsidRDefault="00486CEB" w:rsidP="00486CEB"/>
    <w:p w14:paraId="7E8A8AFF" w14:textId="70DEB7CA" w:rsidR="00486CEB" w:rsidRDefault="00486CEB" w:rsidP="00270CE8">
      <w:pPr>
        <w:jc w:val="center"/>
        <w:rPr>
          <w:sz w:val="48"/>
          <w:szCs w:val="48"/>
        </w:rPr>
      </w:pPr>
      <w:r w:rsidRPr="00486CEB">
        <w:rPr>
          <w:sz w:val="48"/>
          <w:szCs w:val="48"/>
        </w:rPr>
        <w:t>2026-2027 Infant Tuition Rates</w:t>
      </w:r>
    </w:p>
    <w:p w14:paraId="7EF61566" w14:textId="418F6672" w:rsidR="00486CEB" w:rsidRPr="00486CEB" w:rsidRDefault="00486CEB" w:rsidP="00486CEB">
      <w:pPr>
        <w:jc w:val="center"/>
        <w:rPr>
          <w:sz w:val="48"/>
          <w:szCs w:val="48"/>
        </w:rPr>
      </w:pPr>
      <w:r>
        <w:rPr>
          <w:sz w:val="48"/>
          <w:szCs w:val="48"/>
        </w:rPr>
        <w:t>Effective 7/13/26 – 7/2/2027</w:t>
      </w:r>
    </w:p>
    <w:p w14:paraId="2F010707" w14:textId="6221851A" w:rsidR="00486CEB" w:rsidRPr="00486CEB" w:rsidRDefault="00486CEB" w:rsidP="00486CEB">
      <w:pPr>
        <w:jc w:val="center"/>
        <w:rPr>
          <w:sz w:val="48"/>
          <w:szCs w:val="48"/>
        </w:rPr>
      </w:pPr>
      <w:r w:rsidRPr="00486CEB">
        <w:rPr>
          <w:sz w:val="48"/>
          <w:szCs w:val="48"/>
        </w:rPr>
        <w:t>$150 non-refundable registration per child</w:t>
      </w:r>
    </w:p>
    <w:p w14:paraId="55775CED" w14:textId="77777777" w:rsidR="00486CEB" w:rsidRDefault="00486CEB" w:rsidP="00486CEB"/>
    <w:p w14:paraId="410450C0" w14:textId="77777777" w:rsidR="00486CEB" w:rsidRPr="00270CE8" w:rsidRDefault="00486CEB" w:rsidP="00270CE8">
      <w:pPr>
        <w:jc w:val="center"/>
        <w:rPr>
          <w:sz w:val="36"/>
          <w:szCs w:val="36"/>
        </w:rPr>
      </w:pPr>
    </w:p>
    <w:p w14:paraId="5F34D194" w14:textId="044B1257" w:rsidR="00486CEB" w:rsidRPr="00270CE8" w:rsidRDefault="00486CEB" w:rsidP="00270CE8">
      <w:pPr>
        <w:ind w:left="2880" w:hanging="2880"/>
        <w:jc w:val="center"/>
        <w:rPr>
          <w:sz w:val="36"/>
          <w:szCs w:val="36"/>
        </w:rPr>
      </w:pPr>
      <w:r w:rsidRPr="00270CE8">
        <w:rPr>
          <w:sz w:val="36"/>
          <w:szCs w:val="36"/>
        </w:rPr>
        <w:t xml:space="preserve">Full Day: </w:t>
      </w:r>
      <w:r w:rsidR="00270CE8" w:rsidRPr="00270CE8">
        <w:rPr>
          <w:sz w:val="36"/>
          <w:szCs w:val="36"/>
        </w:rPr>
        <w:t xml:space="preserve"> </w:t>
      </w:r>
      <w:r w:rsidRPr="00270CE8">
        <w:rPr>
          <w:sz w:val="36"/>
          <w:szCs w:val="36"/>
        </w:rPr>
        <w:t>7:45am – 4pm</w:t>
      </w:r>
      <w:r w:rsidRPr="00270CE8">
        <w:rPr>
          <w:sz w:val="36"/>
          <w:szCs w:val="36"/>
        </w:rPr>
        <w:tab/>
      </w:r>
      <w:r w:rsidR="00270CE8" w:rsidRPr="00270CE8">
        <w:rPr>
          <w:sz w:val="36"/>
          <w:szCs w:val="36"/>
        </w:rPr>
        <w:tab/>
      </w:r>
      <w:r w:rsidRPr="00270CE8">
        <w:rPr>
          <w:sz w:val="36"/>
          <w:szCs w:val="36"/>
        </w:rPr>
        <w:t>4 Months-12 Months</w:t>
      </w:r>
      <w:r w:rsidRPr="00270CE8">
        <w:rPr>
          <w:sz w:val="36"/>
          <w:szCs w:val="36"/>
        </w:rPr>
        <w:tab/>
      </w:r>
      <w:r w:rsidRPr="00270CE8">
        <w:rPr>
          <w:sz w:val="36"/>
          <w:szCs w:val="36"/>
        </w:rPr>
        <w:tab/>
        <w:t>13 Months-2 Years</w:t>
      </w:r>
    </w:p>
    <w:p w14:paraId="085900AC" w14:textId="155191AB" w:rsidR="00486CEB" w:rsidRPr="00270CE8" w:rsidRDefault="00270CE8" w:rsidP="00270CE8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486CEB" w:rsidRPr="00270CE8">
        <w:rPr>
          <w:sz w:val="36"/>
          <w:szCs w:val="36"/>
        </w:rPr>
        <w:t xml:space="preserve">5 Day </w:t>
      </w:r>
      <w:r w:rsidR="00486CEB" w:rsidRPr="00270CE8">
        <w:rPr>
          <w:sz w:val="36"/>
          <w:szCs w:val="36"/>
        </w:rPr>
        <w:tab/>
      </w:r>
      <w:r>
        <w:rPr>
          <w:sz w:val="36"/>
          <w:szCs w:val="36"/>
        </w:rPr>
        <w:t xml:space="preserve">  </w:t>
      </w:r>
      <w:r w:rsidR="00486CEB" w:rsidRPr="00270CE8">
        <w:rPr>
          <w:sz w:val="36"/>
          <w:szCs w:val="36"/>
        </w:rPr>
        <w:t>Monday – Friday</w:t>
      </w:r>
      <w:r w:rsidR="00486CEB" w:rsidRPr="00270CE8">
        <w:rPr>
          <w:sz w:val="36"/>
          <w:szCs w:val="36"/>
        </w:rPr>
        <w:tab/>
        <w:t xml:space="preserve"> 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86CEB" w:rsidRPr="00270CE8">
        <w:rPr>
          <w:sz w:val="36"/>
          <w:szCs w:val="36"/>
        </w:rPr>
        <w:t xml:space="preserve"> $1559</w:t>
      </w:r>
      <w:r w:rsidR="00486CEB" w:rsidRPr="00270CE8">
        <w:rPr>
          <w:sz w:val="36"/>
          <w:szCs w:val="36"/>
        </w:rPr>
        <w:tab/>
      </w:r>
      <w:r w:rsidR="00486CEB" w:rsidRPr="00270CE8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86CEB" w:rsidRPr="00270CE8">
        <w:rPr>
          <w:sz w:val="36"/>
          <w:szCs w:val="36"/>
        </w:rPr>
        <w:tab/>
        <w:t>$14</w:t>
      </w:r>
      <w:r w:rsidR="00854DA5">
        <w:rPr>
          <w:sz w:val="36"/>
          <w:szCs w:val="36"/>
        </w:rPr>
        <w:t>88</w:t>
      </w:r>
    </w:p>
    <w:p w14:paraId="07842996" w14:textId="77777777" w:rsidR="00486CEB" w:rsidRPr="00270CE8" w:rsidRDefault="00486CEB" w:rsidP="00270CE8">
      <w:pPr>
        <w:jc w:val="center"/>
        <w:rPr>
          <w:sz w:val="36"/>
          <w:szCs w:val="36"/>
        </w:rPr>
      </w:pPr>
    </w:p>
    <w:p w14:paraId="17731D00" w14:textId="77777777" w:rsidR="00486CEB" w:rsidRPr="00270CE8" w:rsidRDefault="00486CEB" w:rsidP="00270CE8">
      <w:pPr>
        <w:jc w:val="center"/>
        <w:rPr>
          <w:sz w:val="36"/>
          <w:szCs w:val="36"/>
        </w:rPr>
      </w:pPr>
    </w:p>
    <w:p w14:paraId="3D1B6383" w14:textId="7F4D36C8" w:rsidR="00486CEB" w:rsidRPr="00270CE8" w:rsidRDefault="00486CEB" w:rsidP="00270CE8">
      <w:pPr>
        <w:rPr>
          <w:sz w:val="36"/>
          <w:szCs w:val="36"/>
        </w:rPr>
      </w:pPr>
      <w:r w:rsidRPr="00270CE8">
        <w:rPr>
          <w:sz w:val="36"/>
          <w:szCs w:val="36"/>
        </w:rPr>
        <w:t>Aftercare Program</w:t>
      </w:r>
      <w:r w:rsidRPr="00270CE8">
        <w:rPr>
          <w:sz w:val="36"/>
          <w:szCs w:val="36"/>
        </w:rPr>
        <w:tab/>
        <w:t xml:space="preserve"> 4pm-5pm</w:t>
      </w:r>
      <w:r w:rsidRPr="00270CE8">
        <w:rPr>
          <w:sz w:val="36"/>
          <w:szCs w:val="36"/>
        </w:rPr>
        <w:tab/>
      </w:r>
      <w:r w:rsidRPr="00270CE8">
        <w:rPr>
          <w:sz w:val="36"/>
          <w:szCs w:val="36"/>
        </w:rPr>
        <w:tab/>
      </w:r>
      <w:r w:rsidR="00270CE8" w:rsidRPr="00270CE8">
        <w:rPr>
          <w:sz w:val="36"/>
          <w:szCs w:val="36"/>
        </w:rPr>
        <w:tab/>
      </w:r>
      <w:r w:rsidRPr="00270CE8">
        <w:rPr>
          <w:sz w:val="36"/>
          <w:szCs w:val="36"/>
        </w:rPr>
        <w:t xml:space="preserve">  $185</w:t>
      </w:r>
      <w:r w:rsidRPr="00270CE8">
        <w:rPr>
          <w:sz w:val="36"/>
          <w:szCs w:val="36"/>
        </w:rPr>
        <w:tab/>
      </w:r>
      <w:r w:rsidRPr="00270CE8">
        <w:rPr>
          <w:sz w:val="36"/>
          <w:szCs w:val="36"/>
        </w:rPr>
        <w:tab/>
      </w:r>
      <w:r w:rsidRPr="00270CE8">
        <w:rPr>
          <w:sz w:val="36"/>
          <w:szCs w:val="36"/>
        </w:rPr>
        <w:tab/>
      </w:r>
      <w:r w:rsidR="00270CE8">
        <w:rPr>
          <w:sz w:val="36"/>
          <w:szCs w:val="36"/>
        </w:rPr>
        <w:tab/>
      </w:r>
      <w:r w:rsidRPr="00270CE8">
        <w:rPr>
          <w:sz w:val="36"/>
          <w:szCs w:val="36"/>
        </w:rPr>
        <w:tab/>
        <w:t xml:space="preserve"> $175</w:t>
      </w:r>
    </w:p>
    <w:p w14:paraId="0CFB6F7D" w14:textId="723925BC" w:rsidR="00486CEB" w:rsidRPr="00270CE8" w:rsidRDefault="00486CEB" w:rsidP="00270CE8">
      <w:pPr>
        <w:jc w:val="center"/>
        <w:rPr>
          <w:sz w:val="36"/>
          <w:szCs w:val="36"/>
        </w:rPr>
      </w:pPr>
      <w:r w:rsidRPr="00270CE8">
        <w:rPr>
          <w:sz w:val="36"/>
          <w:szCs w:val="36"/>
        </w:rPr>
        <w:t>Participation in the aftercare program is guaranteed only as space permits</w:t>
      </w:r>
    </w:p>
    <w:p w14:paraId="7E11CDA3" w14:textId="77777777" w:rsidR="00486CEB" w:rsidRDefault="00486CEB" w:rsidP="00486CEB"/>
    <w:p w14:paraId="71C28B45" w14:textId="77777777" w:rsidR="00486CEB" w:rsidRDefault="00486CEB" w:rsidP="00486CEB"/>
    <w:p w14:paraId="496C4F34" w14:textId="3AFC2FAE" w:rsidR="00021F1C" w:rsidRDefault="00021F1C" w:rsidP="00486CEB"/>
    <w:sectPr w:rsidR="00021F1C" w:rsidSect="00270CE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18DE9" w14:textId="77777777" w:rsidR="004D7E58" w:rsidRDefault="004D7E58" w:rsidP="009B407B">
      <w:pPr>
        <w:spacing w:after="0" w:line="240" w:lineRule="auto"/>
      </w:pPr>
      <w:r>
        <w:separator/>
      </w:r>
    </w:p>
  </w:endnote>
  <w:endnote w:type="continuationSeparator" w:id="0">
    <w:p w14:paraId="1132A27E" w14:textId="77777777" w:rsidR="004D7E58" w:rsidRDefault="004D7E58" w:rsidP="009B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786CB" w14:textId="5860F7E8" w:rsidR="00E02FC3" w:rsidRDefault="00E02FC3">
    <w:pPr>
      <w:pStyle w:val="Footer"/>
    </w:pPr>
  </w:p>
  <w:p w14:paraId="1A9AD1E3" w14:textId="77777777" w:rsidR="001019C1" w:rsidRPr="001019C1" w:rsidRDefault="001019C1" w:rsidP="001019C1">
    <w:pPr>
      <w:pStyle w:val="Footer"/>
      <w:jc w:val="center"/>
      <w:rPr>
        <w:rFonts w:ascii="Alasassy Caps" w:hAnsi="Alasassy Caps"/>
      </w:rPr>
    </w:pPr>
    <w:r w:rsidRPr="001019C1">
      <w:rPr>
        <w:rFonts w:ascii="Alasassy Caps" w:hAnsi="Alasassy Caps"/>
      </w:rPr>
      <w:t xml:space="preserve"> Foothills Faith Academy</w:t>
    </w:r>
    <w:r w:rsidRPr="001019C1">
      <w:rPr>
        <w:rFonts w:ascii="Alasassy Caps" w:hAnsi="Alasassy Caps"/>
      </w:rPr>
      <w:tab/>
    </w:r>
    <w:r w:rsidRPr="001019C1">
      <w:rPr>
        <w:rFonts w:ascii="Alasassy Caps" w:hAnsi="Alasassy Caps"/>
      </w:rPr>
      <w:tab/>
      <w:t>(619)670-4024</w:t>
    </w:r>
  </w:p>
  <w:p w14:paraId="77614F4D" w14:textId="789B06BA" w:rsidR="00F715C9" w:rsidRDefault="001019C1" w:rsidP="001019C1">
    <w:pPr>
      <w:pStyle w:val="Footer"/>
      <w:jc w:val="center"/>
    </w:pPr>
    <w:r w:rsidRPr="001019C1">
      <w:rPr>
        <w:rFonts w:ascii="Alasassy Caps" w:hAnsi="Alasassy Caps"/>
      </w:rPr>
      <w:t>A ministry of Foothills United Methodist Church</w:t>
    </w:r>
    <w:r>
      <w:rPr>
        <w:rFonts w:ascii="Alasassy Caps" w:hAnsi="Alasassy Caps"/>
      </w:rPr>
      <w:tab/>
    </w:r>
    <w:r w:rsidRPr="001019C1">
      <w:rPr>
        <w:rFonts w:ascii="Alasassy Caps" w:hAnsi="Alasassy Caps"/>
      </w:rPr>
      <w:t xml:space="preserve"> </w:t>
    </w:r>
    <w:r w:rsidRPr="001019C1">
      <w:rPr>
        <w:rFonts w:ascii="Alasassy Caps" w:hAnsi="Alasassy Caps"/>
      </w:rPr>
      <w:tab/>
      <w:t>www.foothillsumc.org</w:t>
    </w:r>
    <w:r>
      <w:tab/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BCAE" w14:textId="77777777" w:rsidR="004D7E58" w:rsidRDefault="004D7E58" w:rsidP="009B407B">
      <w:pPr>
        <w:spacing w:after="0" w:line="240" w:lineRule="auto"/>
      </w:pPr>
      <w:r>
        <w:separator/>
      </w:r>
    </w:p>
  </w:footnote>
  <w:footnote w:type="continuationSeparator" w:id="0">
    <w:p w14:paraId="5608C840" w14:textId="77777777" w:rsidR="004D7E58" w:rsidRDefault="004D7E58" w:rsidP="009B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6792" w14:textId="7FB62056" w:rsidR="00E02FC3" w:rsidRPr="00E02FC3" w:rsidRDefault="00E02FC3" w:rsidP="00E02FC3">
    <w:pPr>
      <w:pStyle w:val="Header"/>
    </w:pPr>
    <w:r w:rsidRPr="00E02FC3">
      <w:rPr>
        <w:noProof/>
      </w:rPr>
      <w:drawing>
        <wp:anchor distT="0" distB="0" distL="114300" distR="114300" simplePos="0" relativeHeight="251658240" behindDoc="1" locked="0" layoutInCell="1" allowOverlap="1" wp14:anchorId="0275A48D" wp14:editId="45AA18B7">
          <wp:simplePos x="0" y="0"/>
          <wp:positionH relativeFrom="column">
            <wp:posOffset>2985770</wp:posOffset>
          </wp:positionH>
          <wp:positionV relativeFrom="paragraph">
            <wp:posOffset>-666750</wp:posOffset>
          </wp:positionV>
          <wp:extent cx="2119313" cy="1695450"/>
          <wp:effectExtent l="0" t="0" r="0" b="0"/>
          <wp:wrapNone/>
          <wp:docPr id="5260965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313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D7CAE6" w14:textId="0D357220" w:rsidR="009B407B" w:rsidRDefault="009B407B">
    <w:pPr>
      <w:pStyle w:val="Header"/>
    </w:pPr>
  </w:p>
  <w:p w14:paraId="226E2E2A" w14:textId="77777777" w:rsidR="009B407B" w:rsidRDefault="009B40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7B"/>
    <w:rsid w:val="00021F1C"/>
    <w:rsid w:val="00061AB3"/>
    <w:rsid w:val="00076FD5"/>
    <w:rsid w:val="00093E48"/>
    <w:rsid w:val="000C5732"/>
    <w:rsid w:val="000E2D3A"/>
    <w:rsid w:val="00101588"/>
    <w:rsid w:val="001019C1"/>
    <w:rsid w:val="00260451"/>
    <w:rsid w:val="00270CE8"/>
    <w:rsid w:val="0033294B"/>
    <w:rsid w:val="003B47F4"/>
    <w:rsid w:val="00486CEB"/>
    <w:rsid w:val="004D7E58"/>
    <w:rsid w:val="005147EF"/>
    <w:rsid w:val="00516804"/>
    <w:rsid w:val="00563C76"/>
    <w:rsid w:val="006A22EA"/>
    <w:rsid w:val="00854DA5"/>
    <w:rsid w:val="009B407B"/>
    <w:rsid w:val="00AD47EB"/>
    <w:rsid w:val="00BB24A1"/>
    <w:rsid w:val="00CE2FFC"/>
    <w:rsid w:val="00E02FC3"/>
    <w:rsid w:val="00EE1FEA"/>
    <w:rsid w:val="00F55F3E"/>
    <w:rsid w:val="00F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FB125"/>
  <w15:chartTrackingRefBased/>
  <w15:docId w15:val="{4E431633-D65D-47A5-AB07-813344A7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4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07B"/>
  </w:style>
  <w:style w:type="paragraph" w:styleId="Footer">
    <w:name w:val="footer"/>
    <w:basedOn w:val="Normal"/>
    <w:link w:val="FooterChar"/>
    <w:uiPriority w:val="99"/>
    <w:unhideWhenUsed/>
    <w:rsid w:val="009B4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1E48-FB2D-4D58-98FD-D83D2143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ree</dc:creator>
  <cp:keywords/>
  <dc:description/>
  <cp:lastModifiedBy>Linda Cree</cp:lastModifiedBy>
  <cp:revision>4</cp:revision>
  <cp:lastPrinted>2026-01-21T16:57:00Z</cp:lastPrinted>
  <dcterms:created xsi:type="dcterms:W3CDTF">2025-12-18T18:23:00Z</dcterms:created>
  <dcterms:modified xsi:type="dcterms:W3CDTF">2026-01-21T16:57:00Z</dcterms:modified>
</cp:coreProperties>
</file>